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557097E6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31743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2F8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46A4FC4" w:rsidR="006F0552" w:rsidRPr="00716300" w:rsidRDefault="008A12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DA90761" w:rsidR="00DE0B82" w:rsidRPr="00716300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Club of Florence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F52038" w:rsidR="00DE0B82" w:rsidRPr="00716300" w:rsidRDefault="008A12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168DCF8" w:rsidR="008A2749" w:rsidRPr="008A2749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5-June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  <w:showingPlcHdr/>
      </w:sdtPr>
      <w:sdtEndPr/>
      <w:sdtContent>
        <w:p w14:paraId="79965E23" w14:textId="77777777" w:rsidR="00D072A8" w:rsidRPr="006F0552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13A0B9" w:rsidR="00D072A8" w:rsidRPr="006F0552" w:rsidRDefault="008A12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60.00</w:t>
          </w:r>
        </w:p>
      </w:sdtContent>
    </w:sdt>
    <w:p w14:paraId="4E4ECB58" w14:textId="77777777" w:rsidR="00D072A8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0C9A87BAD7B64630B142DAC91D4F147D"/>
        </w:placeholder>
      </w:sdtPr>
      <w:sdtContent>
        <w:p w14:paraId="4ADBCBE2" w14:textId="77777777" w:rsidR="00DD6C21" w:rsidRDefault="00DD6C21" w:rsidP="00DD6C21">
          <w:pPr>
            <w:pStyle w:val="NoSpacing"/>
            <w:ind w:left="270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General Fund Membership Fees Superintendent</w:t>
          </w:r>
        </w:p>
      </w:sdtContent>
    </w:sdt>
    <w:p w14:paraId="10FF21A7" w14:textId="77777777" w:rsidR="00DD6C21" w:rsidRDefault="00DD6C21" w:rsidP="00D072A8">
      <w:pPr>
        <w:pStyle w:val="NoSpacing"/>
        <w:rPr>
          <w:rFonts w:asciiTheme="minorHAnsi" w:hAnsiTheme="minorHAnsi" w:cstheme="minorHAnsi"/>
          <w:b/>
        </w:rPr>
      </w:pPr>
    </w:p>
    <w:p w14:paraId="7059E059" w14:textId="5211D402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01249213"/>
            <w:placeholder>
              <w:docPart w:val="22E8FC9F84F04BA397E18F8D04FD67C5"/>
            </w:placeholder>
          </w:sdtPr>
          <w:sdtEndPr/>
          <w:sdtContent>
            <w:p w14:paraId="40D4140C" w14:textId="747193B5" w:rsidR="008A12F8" w:rsidRDefault="008A12F8" w:rsidP="008A12F8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the Rotary July 202</w:t>
              </w:r>
              <w:r w:rsidR="00F561A7">
                <w:rPr>
                  <w:rFonts w:asciiTheme="minorHAnsi" w:hAnsiTheme="minorHAnsi" w:cstheme="minorHAnsi"/>
                </w:rPr>
                <w:t>5</w:t>
              </w:r>
              <w:r>
                <w:rPr>
                  <w:rFonts w:asciiTheme="minorHAnsi" w:hAnsiTheme="minorHAnsi" w:cstheme="minorHAnsi"/>
                </w:rPr>
                <w:t xml:space="preserve"> - June 202</w:t>
              </w:r>
              <w:r w:rsidR="00F561A7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 xml:space="preserve"> Membership for Dr. Jeff Hauswald, as presented. </w:t>
              </w:r>
            </w:p>
          </w:sdtContent>
        </w:sdt>
        <w:p w14:paraId="27B3D1CE" w14:textId="2311DE70" w:rsidR="00D072A8" w:rsidRPr="008A2749" w:rsidRDefault="007C2C0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  <w:showingPlcHdr/>
      </w:sdtPr>
      <w:sdtEndPr/>
      <w:sdtContent>
        <w:p w14:paraId="1C2622F2" w14:textId="77777777" w:rsidR="00D072A8" w:rsidRPr="00D072A8" w:rsidRDefault="00AB30F5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2F8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C2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1A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FC9F84F04BA397E18F8D04FD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7A52-9E0A-48B4-A107-F5E06D4D4E7F}"/>
      </w:docPartPr>
      <w:docPartBody>
        <w:p w:rsidR="00A07D90" w:rsidRDefault="00A07D90" w:rsidP="00A07D90">
          <w:pPr>
            <w:pStyle w:val="22E8FC9F84F04BA397E18F8D04FD67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A87BAD7B64630B142DAC91D4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90D3-BDD5-4678-BFAF-01406D324645}"/>
      </w:docPartPr>
      <w:docPartBody>
        <w:p w:rsidR="002359CF" w:rsidRDefault="002359CF" w:rsidP="002359CF">
          <w:pPr>
            <w:pStyle w:val="0C9A87BAD7B64630B142DAC91D4F147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359CF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A07D9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C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E8FC9F84F04BA397E18F8D04FD67C5">
    <w:name w:val="22E8FC9F84F04BA397E18F8D04FD67C5"/>
    <w:rsid w:val="00A07D90"/>
    <w:rPr>
      <w:kern w:val="2"/>
      <w14:ligatures w14:val="standardContextual"/>
    </w:rPr>
  </w:style>
  <w:style w:type="paragraph" w:customStyle="1" w:styleId="0C9A87BAD7B64630B142DAC91D4F147D">
    <w:name w:val="0C9A87BAD7B64630B142DAC91D4F147D"/>
    <w:rsid w:val="002359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5-05-08T13:26:00Z</dcterms:created>
  <dcterms:modified xsi:type="dcterms:W3CDTF">2025-06-30T18:57:00Z</dcterms:modified>
</cp:coreProperties>
</file>